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8157A" w14:textId="64179529" w:rsidR="00A72421" w:rsidRPr="008B5C5F" w:rsidRDefault="00D50968" w:rsidP="00786517">
      <w:pPr>
        <w:jc w:val="center"/>
        <w:rPr>
          <w:rFonts w:ascii="Candara" w:eastAsia="Times-Roman" w:hAnsi="Candara" w:cs="Arial"/>
          <w:b/>
          <w:iCs/>
          <w:kern w:val="1"/>
          <w:sz w:val="28"/>
          <w:szCs w:val="28"/>
          <w:lang w:eastAsia="hi-IN" w:bidi="hi-IN"/>
        </w:rPr>
      </w:pPr>
      <w:r w:rsidRPr="008B5C5F">
        <w:rPr>
          <w:rFonts w:ascii="Candara" w:hAnsi="Candara" w:cs="Arial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66AB4" wp14:editId="1A104F7F">
                <wp:simplePos x="0" y="0"/>
                <wp:positionH relativeFrom="column">
                  <wp:posOffset>-60</wp:posOffset>
                </wp:positionH>
                <wp:positionV relativeFrom="paragraph">
                  <wp:posOffset>-1460739</wp:posOffset>
                </wp:positionV>
                <wp:extent cx="6238875" cy="1905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19050"/>
                        </a:xfrm>
                        <a:prstGeom prst="line">
                          <a:avLst/>
                        </a:prstGeom>
                        <a:ln w="47625"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67000">
                                <a:srgbClr val="D2AB67"/>
                              </a:gs>
                              <a:gs pos="82000">
                                <a:srgbClr val="D2AB67"/>
                              </a:gs>
                              <a:gs pos="100000">
                                <a:srgbClr val="D2AB67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07CA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5pt" to="491.25pt,-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" strokeweight="3.75pt">
                <v:stroke joinstyle="miter"/>
              </v:line>
            </w:pict>
          </mc:Fallback>
        </mc:AlternateContent>
      </w:r>
      <w:r w:rsidR="00A72421" w:rsidRPr="008B5C5F">
        <w:rPr>
          <w:rFonts w:ascii="Candara" w:hAnsi="Candara" w:cs="Arial"/>
          <w:b/>
          <w:sz w:val="28"/>
          <w:szCs w:val="28"/>
        </w:rPr>
        <w:t>Latvijas Handbola federācijas</w:t>
      </w:r>
      <w:r w:rsidR="00CA3653">
        <w:rPr>
          <w:rFonts w:ascii="Candara" w:hAnsi="Candara" w:cs="Arial"/>
          <w:b/>
          <w:sz w:val="28"/>
          <w:szCs w:val="28"/>
        </w:rPr>
        <w:t xml:space="preserve">  </w:t>
      </w:r>
      <w:r w:rsidR="00A72421" w:rsidRPr="008B5C5F">
        <w:rPr>
          <w:rFonts w:ascii="Candara" w:hAnsi="Candara" w:cs="Arial"/>
          <w:b/>
          <w:sz w:val="28"/>
          <w:szCs w:val="28"/>
        </w:rPr>
        <w:t>biedru</w:t>
      </w:r>
      <w:r w:rsidR="00EE7E2C">
        <w:rPr>
          <w:rFonts w:ascii="Candara" w:hAnsi="Candara" w:cs="Arial"/>
          <w:b/>
          <w:sz w:val="28"/>
          <w:szCs w:val="28"/>
        </w:rPr>
        <w:t xml:space="preserve"> </w:t>
      </w:r>
      <w:r w:rsidR="00A72421" w:rsidRPr="008B5C5F">
        <w:rPr>
          <w:rFonts w:ascii="Candara" w:hAnsi="Candara" w:cs="Arial"/>
          <w:b/>
          <w:sz w:val="28"/>
          <w:szCs w:val="28"/>
        </w:rPr>
        <w:t>sapulces</w:t>
      </w:r>
    </w:p>
    <w:p w14:paraId="7F4CC448" w14:textId="77777777" w:rsidR="00A72421" w:rsidRPr="00786517" w:rsidRDefault="00A72421" w:rsidP="00A72421">
      <w:pPr>
        <w:jc w:val="center"/>
        <w:rPr>
          <w:rFonts w:ascii="Candara" w:hAnsi="Candara" w:cs="Arial"/>
          <w:b/>
          <w:sz w:val="24"/>
          <w:szCs w:val="24"/>
        </w:rPr>
      </w:pPr>
      <w:r w:rsidRPr="00786517">
        <w:rPr>
          <w:rFonts w:ascii="Candara" w:hAnsi="Candara" w:cs="Arial"/>
          <w:b/>
          <w:sz w:val="24"/>
          <w:szCs w:val="24"/>
        </w:rPr>
        <w:t>DELEGĀTA VEIDLAPA</w:t>
      </w:r>
    </w:p>
    <w:p w14:paraId="52F56013" w14:textId="77777777" w:rsidR="00136D19" w:rsidRPr="00786517" w:rsidRDefault="00136D19" w:rsidP="00136D19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</w:p>
    <w:p w14:paraId="2A7390A5" w14:textId="6D2331C0" w:rsidR="00136D19" w:rsidRPr="00AB7A89" w:rsidRDefault="002A1C28" w:rsidP="00136D19">
      <w:pPr>
        <w:widowControl w:val="0"/>
        <w:suppressAutoHyphens/>
        <w:autoSpaceDE w:val="0"/>
        <w:spacing w:after="0" w:line="240" w:lineRule="auto"/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</w:pPr>
      <w:r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20</w:t>
      </w:r>
      <w:r w:rsidR="005D4642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2</w:t>
      </w:r>
      <w:r w:rsidR="00EA6051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6</w:t>
      </w:r>
      <w:r w:rsidR="00136D19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.</w:t>
      </w:r>
      <w:r w:rsidR="005D4642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136D19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gada </w:t>
      </w:r>
      <w:r w:rsidR="005D4642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___</w:t>
      </w:r>
      <w:r w:rsidR="000849B8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.</w:t>
      </w:r>
      <w:r w:rsidR="00EA6051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CA3653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ma</w:t>
      </w:r>
      <w:r w:rsidR="00EA6051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rtā</w:t>
      </w:r>
    </w:p>
    <w:p w14:paraId="66CA9858" w14:textId="77777777" w:rsidR="00136D19" w:rsidRPr="00AB7A89" w:rsidRDefault="00136D19" w:rsidP="00136D19">
      <w:pPr>
        <w:widowControl w:val="0"/>
        <w:suppressAutoHyphens/>
        <w:autoSpaceDE w:val="0"/>
        <w:spacing w:after="0" w:line="240" w:lineRule="auto"/>
        <w:rPr>
          <w:rFonts w:ascii="Times New Roman" w:eastAsia="Times-Roman" w:hAnsi="Times New Roman" w:cs="Times New Roman"/>
          <w:i/>
          <w:iCs/>
          <w:kern w:val="1"/>
          <w:sz w:val="24"/>
          <w:szCs w:val="24"/>
          <w:lang w:eastAsia="hi-IN" w:bidi="hi-IN"/>
        </w:rPr>
      </w:pPr>
    </w:p>
    <w:p w14:paraId="0543590A" w14:textId="77777777" w:rsidR="00136D19" w:rsidRPr="00AB7A89" w:rsidRDefault="00136D19" w:rsidP="00136D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-Roman" w:hAnsi="Times New Roman" w:cs="Times New Roman"/>
          <w:i/>
          <w:iCs/>
          <w:kern w:val="1"/>
          <w:sz w:val="24"/>
          <w:szCs w:val="24"/>
          <w:lang w:eastAsia="hi-IN" w:bidi="hi-IN"/>
        </w:rPr>
      </w:pPr>
    </w:p>
    <w:p w14:paraId="71221379" w14:textId="455DC472" w:rsidR="00786517" w:rsidRPr="00AB7A89" w:rsidRDefault="00D54A2F" w:rsidP="007865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</w:pPr>
      <w:r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Organizācija</w:t>
      </w:r>
      <w:r w:rsidR="00786517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 ___________________________________________________________</w:t>
      </w:r>
    </w:p>
    <w:p w14:paraId="361722E7" w14:textId="03D94965" w:rsidR="00786517" w:rsidRPr="00AB7A89" w:rsidRDefault="00786517" w:rsidP="007865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</w:pPr>
      <w:r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R</w:t>
      </w:r>
      <w:r w:rsidR="005D4642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eģistrācijas</w:t>
      </w:r>
      <w:r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 n</w:t>
      </w:r>
      <w:r w:rsidR="00D54A2F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umurs</w:t>
      </w:r>
      <w:r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 ____________________________________________________</w:t>
      </w:r>
    </w:p>
    <w:p w14:paraId="0AFDD8A8" w14:textId="41902F74" w:rsidR="00D54A2F" w:rsidRPr="00AB7A89" w:rsidRDefault="00786517" w:rsidP="007865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</w:pPr>
      <w:r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Paraksttiesīgā</w:t>
      </w:r>
      <w:r w:rsidR="001005ED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 persona</w:t>
      </w:r>
      <w:r w:rsidR="008B5C5F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1005ED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 ___________________________________</w:t>
      </w:r>
      <w:r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_______________</w:t>
      </w:r>
    </w:p>
    <w:p w14:paraId="368230DE" w14:textId="77777777" w:rsidR="00EE708C" w:rsidRPr="00AB7A89" w:rsidRDefault="00EE708C" w:rsidP="002B3D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</w:pPr>
    </w:p>
    <w:p w14:paraId="4EC40CF6" w14:textId="2D4D6D06" w:rsidR="002B3D6F" w:rsidRPr="00AB7A89" w:rsidRDefault="001005ED" w:rsidP="002B3D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</w:pPr>
      <w:r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informē,</w:t>
      </w:r>
      <w:r w:rsidR="002B3D6F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 ka </w:t>
      </w:r>
      <w:r w:rsidR="002B3D6F" w:rsidRPr="00AB7A89">
        <w:rPr>
          <w:rFonts w:ascii="Times New Roman" w:hAnsi="Times New Roman" w:cs="Times New Roman"/>
          <w:sz w:val="24"/>
          <w:szCs w:val="24"/>
        </w:rPr>
        <w:t xml:space="preserve">dalībai ar lēmējtiesībām biedrības “Latvijas Handbola federācijas” (turpmāk – LHF) </w:t>
      </w:r>
      <w:r w:rsidR="002B3D6F" w:rsidRPr="00AB7A8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A5C1B" w:rsidRPr="00AB7A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3D6F" w:rsidRPr="00AB7A89">
        <w:rPr>
          <w:rFonts w:ascii="Times New Roman" w:hAnsi="Times New Roman" w:cs="Times New Roman"/>
          <w:b/>
          <w:bCs/>
          <w:sz w:val="24"/>
          <w:szCs w:val="24"/>
        </w:rPr>
        <w:t xml:space="preserve">. gada </w:t>
      </w:r>
      <w:r w:rsidR="00A3499F" w:rsidRPr="00AB7A8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2B3D6F" w:rsidRPr="00AB7A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A3653" w:rsidRPr="00AB7A89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5A5C1B" w:rsidRPr="00AB7A89">
        <w:rPr>
          <w:rFonts w:ascii="Times New Roman" w:hAnsi="Times New Roman" w:cs="Times New Roman"/>
          <w:b/>
          <w:bCs/>
          <w:sz w:val="24"/>
          <w:szCs w:val="24"/>
        </w:rPr>
        <w:t xml:space="preserve">rta </w:t>
      </w:r>
      <w:r w:rsidR="00EE708C" w:rsidRPr="00AB7A89">
        <w:rPr>
          <w:rFonts w:ascii="Times New Roman" w:hAnsi="Times New Roman" w:cs="Times New Roman"/>
          <w:sz w:val="24"/>
          <w:szCs w:val="24"/>
        </w:rPr>
        <w:t>ikgadējā</w:t>
      </w:r>
      <w:r w:rsidR="002B3D6F" w:rsidRPr="00AB7A89">
        <w:rPr>
          <w:rFonts w:ascii="Times New Roman" w:hAnsi="Times New Roman" w:cs="Times New Roman"/>
          <w:sz w:val="24"/>
          <w:szCs w:val="24"/>
        </w:rPr>
        <w:t xml:space="preserve"> biedru sapulcē pilnvaro:</w:t>
      </w:r>
    </w:p>
    <w:p w14:paraId="52320E09" w14:textId="47DFA6EF" w:rsidR="002B3D6F" w:rsidRPr="00AB7A89" w:rsidRDefault="00786517" w:rsidP="002B3D6F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152D9" w14:textId="680117AD" w:rsidR="002B3D6F" w:rsidRPr="00AB7A89" w:rsidRDefault="002B3D6F" w:rsidP="002B3D6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65A4" w14:textId="12276287" w:rsidR="002B3D6F" w:rsidRPr="00AB7A89" w:rsidRDefault="002B3D6F" w:rsidP="008B5C5F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7A89">
        <w:rPr>
          <w:rFonts w:ascii="Times New Roman" w:hAnsi="Times New Roman" w:cs="Times New Roman"/>
          <w:i/>
          <w:sz w:val="24"/>
          <w:szCs w:val="24"/>
        </w:rPr>
        <w:t>(Ieņemamais amats organizācijā, vārds, uzvārds)</w:t>
      </w:r>
    </w:p>
    <w:p w14:paraId="0F359CC9" w14:textId="53795B1E" w:rsidR="002B3D6F" w:rsidRPr="00AB7A89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</w:pPr>
      <w:r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personas kods</w:t>
      </w:r>
      <w:r w:rsidR="00EE708C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:</w:t>
      </w:r>
      <w:r w:rsidR="008B5C5F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   _________________________</w:t>
      </w:r>
      <w:r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 </w:t>
      </w:r>
    </w:p>
    <w:p w14:paraId="3133DF30" w14:textId="71A96FE7" w:rsidR="002B3D6F" w:rsidRPr="00AB7A89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</w:pPr>
      <w:r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kontakttālrunis</w:t>
      </w:r>
      <w:r w:rsidR="00EE708C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:</w:t>
      </w:r>
      <w:r w:rsidR="008B5C5F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  _________________________</w:t>
      </w:r>
      <w:r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 </w:t>
      </w:r>
    </w:p>
    <w:p w14:paraId="3199DF96" w14:textId="50CD7646" w:rsidR="002B3D6F" w:rsidRPr="00AB7A89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-Roman" w:hAnsi="Times New Roman" w:cs="Times New Roman"/>
          <w:iCs/>
          <w:kern w:val="24"/>
          <w:sz w:val="24"/>
          <w:szCs w:val="24"/>
          <w:vertAlign w:val="superscript"/>
          <w:lang w:eastAsia="hi-IN" w:bidi="hi-IN"/>
        </w:rPr>
      </w:pPr>
      <w:r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>e-pasts:</w:t>
      </w:r>
      <w:r w:rsidR="008B5C5F" w:rsidRPr="00AB7A89"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  <w:t xml:space="preserve"> ________________________________</w:t>
      </w:r>
    </w:p>
    <w:p w14:paraId="772352E8" w14:textId="77777777" w:rsidR="002B3D6F" w:rsidRPr="00AB7A89" w:rsidRDefault="002B3D6F" w:rsidP="002B3D6F">
      <w:pPr>
        <w:widowControl w:val="0"/>
        <w:suppressAutoHyphens/>
        <w:autoSpaceDE w:val="0"/>
        <w:spacing w:after="0" w:line="240" w:lineRule="auto"/>
        <w:rPr>
          <w:rFonts w:ascii="Times New Roman" w:eastAsia="Times-Roman" w:hAnsi="Times New Roman" w:cs="Times New Roman"/>
          <w:iCs/>
          <w:kern w:val="1"/>
          <w:sz w:val="24"/>
          <w:szCs w:val="24"/>
          <w:lang w:eastAsia="hi-IN" w:bidi="hi-IN"/>
        </w:rPr>
      </w:pPr>
    </w:p>
    <w:p w14:paraId="5A8C7786" w14:textId="03881857" w:rsidR="002B3D6F" w:rsidRPr="00AB7A89" w:rsidRDefault="002B3D6F" w:rsidP="002B3D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601"/>
        <w:gridCol w:w="992"/>
        <w:gridCol w:w="3085"/>
      </w:tblGrid>
      <w:tr w:rsidR="002B3D6F" w:rsidRPr="00AB7A89" w14:paraId="1884804A" w14:textId="77777777" w:rsidTr="00732BF7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9D23A27" w14:textId="77777777" w:rsidR="002B3D6F" w:rsidRPr="00AB7A89" w:rsidRDefault="002B3D6F" w:rsidP="0073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0DC846" w14:textId="77777777" w:rsidR="002B3D6F" w:rsidRPr="00AB7A89" w:rsidRDefault="002B3D6F" w:rsidP="0073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8C92B07" w14:textId="77777777" w:rsidR="002B3D6F" w:rsidRPr="00AB7A89" w:rsidRDefault="002B3D6F" w:rsidP="0073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6F" w:rsidRPr="00AB7A89" w14:paraId="6F8AAFC6" w14:textId="77777777" w:rsidTr="00732BF7">
        <w:tc>
          <w:tcPr>
            <w:tcW w:w="3794" w:type="dxa"/>
            <w:tcBorders>
              <w:top w:val="single" w:sz="4" w:space="0" w:color="auto"/>
            </w:tcBorders>
          </w:tcPr>
          <w:p w14:paraId="2E3A5B12" w14:textId="43AA9E4F" w:rsidR="002B3D6F" w:rsidRPr="00AB7A89" w:rsidRDefault="002B3D6F" w:rsidP="00732B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A89">
              <w:rPr>
                <w:rFonts w:ascii="Times New Roman" w:hAnsi="Times New Roman" w:cs="Times New Roman"/>
                <w:i/>
                <w:sz w:val="24"/>
                <w:szCs w:val="24"/>
              </w:rPr>
              <w:t>(Amatpersonas amats, vārds, uzvārds)</w:t>
            </w:r>
          </w:p>
        </w:tc>
        <w:tc>
          <w:tcPr>
            <w:tcW w:w="1593" w:type="dxa"/>
            <w:gridSpan w:val="2"/>
          </w:tcPr>
          <w:p w14:paraId="0FC48042" w14:textId="77777777" w:rsidR="002B3D6F" w:rsidRPr="00AB7A89" w:rsidRDefault="002B3D6F" w:rsidP="00732B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007918BB" w14:textId="77777777" w:rsidR="002B3D6F" w:rsidRPr="00AB7A89" w:rsidRDefault="002B3D6F" w:rsidP="00732B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A89">
              <w:rPr>
                <w:rFonts w:ascii="Times New Roman" w:hAnsi="Times New Roman" w:cs="Times New Roman"/>
                <w:i/>
                <w:sz w:val="24"/>
                <w:szCs w:val="24"/>
              </w:rPr>
              <w:t>(Paraksts</w:t>
            </w:r>
            <w:r w:rsidRPr="00AB7A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  <w:r w:rsidRPr="00AB7A8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40B66C9D" w14:textId="77777777" w:rsidR="002B3D6F" w:rsidRPr="00AB7A89" w:rsidRDefault="002B3D6F" w:rsidP="00732B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71A318" w14:textId="77777777" w:rsidR="002B3D6F" w:rsidRPr="00AB7A89" w:rsidRDefault="002B3D6F" w:rsidP="00732B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532CA65" w14:textId="45AB97D6" w:rsidR="00A72421" w:rsidRPr="00AB7A89" w:rsidRDefault="00A72421" w:rsidP="00A7242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7A89">
        <w:rPr>
          <w:rFonts w:ascii="Times New Roman" w:hAnsi="Times New Roman" w:cs="Times New Roman"/>
          <w:b/>
          <w:bCs/>
          <w:sz w:val="24"/>
          <w:szCs w:val="24"/>
        </w:rPr>
        <w:t xml:space="preserve">Lūdzam </w:t>
      </w:r>
      <w:r w:rsidR="00786517" w:rsidRPr="00AB7A89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Pr="00AB7A89">
        <w:rPr>
          <w:rFonts w:ascii="Times New Roman" w:hAnsi="Times New Roman" w:cs="Times New Roman"/>
          <w:b/>
          <w:bCs/>
          <w:sz w:val="24"/>
          <w:szCs w:val="24"/>
          <w:u w:val="single"/>
        </w:rPr>
        <w:t>īdz 202</w:t>
      </w:r>
      <w:r w:rsidR="005A5C1B" w:rsidRPr="00AB7A89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AB7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gada </w:t>
      </w:r>
      <w:r w:rsidR="00EE708C" w:rsidRPr="00AB7A8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5A5C1B" w:rsidRPr="00AB7A89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AB7A89">
        <w:rPr>
          <w:rFonts w:ascii="Times New Roman" w:hAnsi="Times New Roman" w:cs="Times New Roman"/>
          <w:b/>
          <w:bCs/>
          <w:sz w:val="24"/>
          <w:szCs w:val="24"/>
          <w:u w:val="single"/>
        </w:rPr>
        <w:t>. m</w:t>
      </w:r>
      <w:r w:rsidR="00CA3653" w:rsidRPr="00AB7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B8382E">
        <w:rPr>
          <w:rFonts w:ascii="Times New Roman" w:hAnsi="Times New Roman" w:cs="Times New Roman"/>
          <w:b/>
          <w:bCs/>
          <w:sz w:val="24"/>
          <w:szCs w:val="24"/>
          <w:u w:val="single"/>
        </w:rPr>
        <w:t>rtam</w:t>
      </w:r>
      <w:r w:rsidR="00B8382E">
        <w:rPr>
          <w:rFonts w:ascii="Times New Roman" w:hAnsi="Times New Roman" w:cs="Times New Roman"/>
          <w:b/>
          <w:bCs/>
          <w:sz w:val="24"/>
          <w:szCs w:val="24"/>
        </w:rPr>
        <w:t xml:space="preserve"> pu</w:t>
      </w:r>
      <w:r w:rsidR="005A5C1B" w:rsidRPr="00AB7A89">
        <w:rPr>
          <w:rFonts w:ascii="Times New Roman" w:hAnsi="Times New Roman" w:cs="Times New Roman"/>
          <w:b/>
          <w:bCs/>
          <w:sz w:val="24"/>
          <w:szCs w:val="24"/>
        </w:rPr>
        <w:t xml:space="preserve">lksten 23:59 </w:t>
      </w:r>
      <w:r w:rsidRPr="00AB7A89">
        <w:rPr>
          <w:rFonts w:ascii="Times New Roman" w:hAnsi="Times New Roman" w:cs="Times New Roman"/>
          <w:b/>
          <w:bCs/>
          <w:sz w:val="24"/>
          <w:szCs w:val="24"/>
        </w:rPr>
        <w:t>apstiprināt dalību L</w:t>
      </w:r>
      <w:r w:rsidR="00786517" w:rsidRPr="00AB7A89">
        <w:rPr>
          <w:rFonts w:ascii="Times New Roman" w:hAnsi="Times New Roman" w:cs="Times New Roman"/>
          <w:b/>
          <w:bCs/>
          <w:sz w:val="24"/>
          <w:szCs w:val="24"/>
        </w:rPr>
        <w:t>HF</w:t>
      </w:r>
      <w:r w:rsidRPr="00AB7A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08C" w:rsidRPr="00AB7A89">
        <w:rPr>
          <w:rFonts w:ascii="Times New Roman" w:hAnsi="Times New Roman" w:cs="Times New Roman"/>
          <w:b/>
          <w:bCs/>
          <w:sz w:val="24"/>
          <w:szCs w:val="24"/>
        </w:rPr>
        <w:t>ikgadējā</w:t>
      </w:r>
      <w:r w:rsidR="00CA3653" w:rsidRPr="00AB7A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78E" w:rsidRPr="00AB7A89">
        <w:rPr>
          <w:rFonts w:ascii="Times New Roman" w:hAnsi="Times New Roman" w:cs="Times New Roman"/>
          <w:b/>
          <w:bCs/>
          <w:sz w:val="24"/>
          <w:szCs w:val="24"/>
        </w:rPr>
        <w:t xml:space="preserve">biedru </w:t>
      </w:r>
      <w:r w:rsidRPr="00AB7A89">
        <w:rPr>
          <w:rFonts w:ascii="Times New Roman" w:hAnsi="Times New Roman" w:cs="Times New Roman"/>
          <w:b/>
          <w:bCs/>
          <w:sz w:val="24"/>
          <w:szCs w:val="24"/>
        </w:rPr>
        <w:t>sapulcē, nosūtot informāciju par delegātu (delegāta veidlapu) uz L</w:t>
      </w:r>
      <w:r w:rsidR="00786517" w:rsidRPr="00AB7A89">
        <w:rPr>
          <w:rFonts w:ascii="Times New Roman" w:hAnsi="Times New Roman" w:cs="Times New Roman"/>
          <w:b/>
          <w:bCs/>
          <w:sz w:val="24"/>
          <w:szCs w:val="24"/>
        </w:rPr>
        <w:t>HF</w:t>
      </w:r>
      <w:r w:rsidRPr="00AB7A89">
        <w:rPr>
          <w:rFonts w:ascii="Times New Roman" w:hAnsi="Times New Roman" w:cs="Times New Roman"/>
          <w:b/>
          <w:bCs/>
          <w:sz w:val="24"/>
          <w:szCs w:val="24"/>
        </w:rPr>
        <w:t xml:space="preserve"> e-pastu:</w:t>
      </w:r>
      <w:r w:rsidRPr="00AB7A8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86517" w:rsidRPr="00AB7A89">
          <w:rPr>
            <w:rStyle w:val="Hipersaite"/>
            <w:rFonts w:ascii="Times New Roman" w:hAnsi="Times New Roman" w:cs="Times New Roman"/>
            <w:sz w:val="24"/>
            <w:szCs w:val="24"/>
          </w:rPr>
          <w:t>info@handball.lv</w:t>
        </w:r>
      </w:hyperlink>
      <w:r w:rsidR="00786517" w:rsidRPr="00AB7A89">
        <w:rPr>
          <w:rFonts w:ascii="Times New Roman" w:hAnsi="Times New Roman" w:cs="Times New Roman"/>
          <w:sz w:val="24"/>
          <w:szCs w:val="24"/>
        </w:rPr>
        <w:t xml:space="preserve"> </w:t>
      </w:r>
      <w:r w:rsidRPr="00AB7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A5C60" w14:textId="70FFFE72" w:rsidR="00EE7E2C" w:rsidRPr="00AB7A89" w:rsidRDefault="00A72421" w:rsidP="007865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7A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Pr="00AB7A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7E2C" w:rsidRPr="00AB7A8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B7A89">
        <w:rPr>
          <w:rFonts w:ascii="Times New Roman" w:hAnsi="Times New Roman" w:cs="Times New Roman"/>
          <w:i/>
          <w:iCs/>
          <w:sz w:val="24"/>
          <w:szCs w:val="24"/>
        </w:rPr>
        <w:t>elegāta veidla</w:t>
      </w:r>
      <w:r w:rsidR="00EE7E2C" w:rsidRPr="00AB7A89">
        <w:rPr>
          <w:rFonts w:ascii="Times New Roman" w:hAnsi="Times New Roman" w:cs="Times New Roman"/>
          <w:i/>
          <w:iCs/>
          <w:sz w:val="24"/>
          <w:szCs w:val="24"/>
        </w:rPr>
        <w:t xml:space="preserve">pa </w:t>
      </w:r>
      <w:r w:rsidRPr="00AB7A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7E2C" w:rsidRPr="00AB7A89">
        <w:rPr>
          <w:rFonts w:ascii="Times New Roman" w:hAnsi="Times New Roman" w:cs="Times New Roman"/>
          <w:i/>
          <w:iCs/>
          <w:sz w:val="24"/>
          <w:szCs w:val="24"/>
        </w:rPr>
        <w:t>jāiesniedz</w:t>
      </w:r>
      <w:r w:rsidRPr="00AB7A89">
        <w:rPr>
          <w:rFonts w:ascii="Times New Roman" w:hAnsi="Times New Roman" w:cs="Times New Roman"/>
          <w:i/>
          <w:iCs/>
          <w:sz w:val="24"/>
          <w:szCs w:val="24"/>
        </w:rPr>
        <w:t xml:space="preserve"> parakstītu ar drošu elektronisko parakstu, kas satur laika zīmogu.</w:t>
      </w:r>
      <w:r w:rsidR="00EE7E2C" w:rsidRPr="00AB7A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7D145E4" w14:textId="77777777" w:rsidR="00EE7E2C" w:rsidRPr="00AB7A89" w:rsidRDefault="00EE7E2C" w:rsidP="007865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BBDB13" w14:textId="1DF9B4A8" w:rsidR="00A72421" w:rsidRPr="00AB7A89" w:rsidRDefault="00A72421" w:rsidP="00A72421">
      <w:pPr>
        <w:jc w:val="both"/>
        <w:rPr>
          <w:rFonts w:ascii="Times New Roman" w:hAnsi="Times New Roman" w:cs="Times New Roman"/>
          <w:sz w:val="24"/>
          <w:szCs w:val="24"/>
        </w:rPr>
      </w:pPr>
      <w:r w:rsidRPr="00AB7A89">
        <w:rPr>
          <w:rFonts w:ascii="Times New Roman" w:hAnsi="Times New Roman" w:cs="Times New Roman"/>
          <w:sz w:val="24"/>
          <w:szCs w:val="24"/>
        </w:rPr>
        <w:t>L</w:t>
      </w:r>
      <w:r w:rsidR="00786517" w:rsidRPr="00AB7A89">
        <w:rPr>
          <w:rFonts w:ascii="Times New Roman" w:hAnsi="Times New Roman" w:cs="Times New Roman"/>
          <w:sz w:val="24"/>
          <w:szCs w:val="24"/>
        </w:rPr>
        <w:t>HF</w:t>
      </w:r>
      <w:r w:rsidRPr="00AB7A89">
        <w:rPr>
          <w:rFonts w:ascii="Times New Roman" w:hAnsi="Times New Roman" w:cs="Times New Roman"/>
          <w:sz w:val="24"/>
          <w:szCs w:val="24"/>
        </w:rPr>
        <w:t xml:space="preserve"> </w:t>
      </w:r>
      <w:r w:rsidR="00F8378E" w:rsidRPr="00AB7A89">
        <w:rPr>
          <w:rFonts w:ascii="Times New Roman" w:hAnsi="Times New Roman" w:cs="Times New Roman"/>
          <w:sz w:val="24"/>
          <w:szCs w:val="24"/>
        </w:rPr>
        <w:t xml:space="preserve">biedru </w:t>
      </w:r>
      <w:r w:rsidRPr="00AB7A89">
        <w:rPr>
          <w:rFonts w:ascii="Times New Roman" w:hAnsi="Times New Roman" w:cs="Times New Roman"/>
          <w:sz w:val="24"/>
          <w:szCs w:val="24"/>
        </w:rPr>
        <w:t xml:space="preserve">sapulce </w:t>
      </w:r>
      <w:r w:rsidR="005A5C1B" w:rsidRPr="00AB7A89">
        <w:rPr>
          <w:rFonts w:ascii="Times New Roman" w:hAnsi="Times New Roman" w:cs="Times New Roman"/>
          <w:sz w:val="24"/>
          <w:szCs w:val="24"/>
        </w:rPr>
        <w:t xml:space="preserve">2026. gada 30. martā </w:t>
      </w:r>
      <w:r w:rsidRPr="00AB7A89">
        <w:rPr>
          <w:rFonts w:ascii="Times New Roman" w:hAnsi="Times New Roman" w:cs="Times New Roman"/>
          <w:sz w:val="24"/>
          <w:szCs w:val="24"/>
        </w:rPr>
        <w:t xml:space="preserve">notiks klātienē </w:t>
      </w:r>
      <w:r w:rsidR="005A5C1B" w:rsidRPr="00AB7A89">
        <w:rPr>
          <w:rFonts w:ascii="Times New Roman" w:hAnsi="Times New Roman" w:cs="Times New Roman"/>
          <w:sz w:val="24"/>
          <w:szCs w:val="24"/>
        </w:rPr>
        <w:t xml:space="preserve">Rīgā, Uzvaras bulvārī 10 </w:t>
      </w:r>
      <w:r w:rsidRPr="00AB7A89">
        <w:rPr>
          <w:rFonts w:ascii="Times New Roman" w:hAnsi="Times New Roman" w:cs="Times New Roman"/>
          <w:sz w:val="24"/>
          <w:szCs w:val="24"/>
        </w:rPr>
        <w:t>(</w:t>
      </w:r>
      <w:r w:rsidR="005A5C1B" w:rsidRPr="00AB7A89">
        <w:rPr>
          <w:rFonts w:ascii="Times New Roman" w:hAnsi="Times New Roman" w:cs="Times New Roman"/>
          <w:sz w:val="24"/>
          <w:szCs w:val="24"/>
        </w:rPr>
        <w:t>“</w:t>
      </w:r>
      <w:r w:rsidR="00F01FBA" w:rsidRPr="00AB7A89">
        <w:rPr>
          <w:rFonts w:ascii="Times New Roman" w:hAnsi="Times New Roman" w:cs="Times New Roman"/>
          <w:sz w:val="24"/>
          <w:szCs w:val="24"/>
        </w:rPr>
        <w:t>Pepsi</w:t>
      </w:r>
      <w:r w:rsidR="005A5C1B" w:rsidRPr="00AB7A89">
        <w:rPr>
          <w:rFonts w:ascii="Times New Roman" w:hAnsi="Times New Roman" w:cs="Times New Roman"/>
          <w:sz w:val="24"/>
          <w:szCs w:val="24"/>
        </w:rPr>
        <w:t>” centrā), Latvijas Sporta federāciju padomes (LSFP) konferenču telpā. Ieeja no sētas puses 2. stāvā.</w:t>
      </w:r>
      <w:r w:rsidR="00EE7E2C" w:rsidRPr="00AB7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027AA" w14:textId="77777777" w:rsidR="00A72421" w:rsidRPr="00786517" w:rsidRDefault="00A72421" w:rsidP="00A72421">
      <w:pPr>
        <w:jc w:val="both"/>
        <w:rPr>
          <w:rFonts w:ascii="Candara" w:hAnsi="Candara" w:cs="Arial"/>
          <w:iCs/>
          <w:sz w:val="24"/>
          <w:szCs w:val="24"/>
        </w:rPr>
      </w:pPr>
    </w:p>
    <w:p w14:paraId="340EE6BB" w14:textId="3CDDA059" w:rsidR="00136D19" w:rsidRPr="00786517" w:rsidRDefault="00136D19">
      <w:pPr>
        <w:rPr>
          <w:rFonts w:ascii="Candara" w:hAnsi="Candara" w:cs="Arial"/>
          <w:noProof/>
          <w:sz w:val="24"/>
          <w:szCs w:val="24"/>
          <w:lang w:eastAsia="lv-LV"/>
        </w:rPr>
      </w:pPr>
    </w:p>
    <w:p w14:paraId="1D5D5259" w14:textId="207CDC66" w:rsidR="005D4642" w:rsidRPr="00786517" w:rsidRDefault="005D4642">
      <w:pPr>
        <w:rPr>
          <w:rFonts w:ascii="Candara" w:hAnsi="Candara" w:cs="Times New Roman"/>
          <w:noProof/>
          <w:sz w:val="24"/>
          <w:szCs w:val="24"/>
          <w:lang w:eastAsia="lv-LV"/>
        </w:rPr>
      </w:pPr>
    </w:p>
    <w:sectPr w:rsidR="005D4642" w:rsidRPr="00786517" w:rsidSect="00011E2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B65E" w14:textId="77777777" w:rsidR="00E55C76" w:rsidRDefault="00E55C76" w:rsidP="00D50968">
      <w:pPr>
        <w:spacing w:after="0" w:line="240" w:lineRule="auto"/>
      </w:pPr>
      <w:r>
        <w:separator/>
      </w:r>
    </w:p>
  </w:endnote>
  <w:endnote w:type="continuationSeparator" w:id="0">
    <w:p w14:paraId="5465A43B" w14:textId="77777777" w:rsidR="00E55C76" w:rsidRDefault="00E55C76" w:rsidP="00D5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299C" w14:textId="51011DE6" w:rsidR="00AB7A89" w:rsidRPr="00AB7A89" w:rsidRDefault="00AB7A89" w:rsidP="00AB7A89">
    <w:pPr>
      <w:jc w:val="center"/>
      <w:rPr>
        <w:b/>
        <w:color w:val="000000"/>
        <w:sz w:val="8"/>
      </w:rPr>
    </w:pPr>
    <w:r w:rsidRPr="00022906">
      <w:rPr>
        <w:b/>
        <w:color w:val="000000"/>
        <w:sz w:val="8"/>
      </w:rPr>
      <w:t>_______________</w:t>
    </w:r>
    <w:r>
      <w:rPr>
        <w:b/>
        <w:color w:val="000000"/>
        <w:sz w:val="8"/>
      </w:rPr>
      <w:t>_________________</w:t>
    </w:r>
    <w:r w:rsidRPr="00022906">
      <w:rPr>
        <w:b/>
        <w:color w:val="000000"/>
        <w:sz w:val="8"/>
      </w:rPr>
      <w:t>_________________________________________________________________________________________________________________________________________________________________________________________________</w:t>
    </w:r>
  </w:p>
  <w:p w14:paraId="02780657" w14:textId="77777777" w:rsidR="00AB7A89" w:rsidRPr="00081B2E" w:rsidRDefault="00AB7A89" w:rsidP="00AB7A89">
    <w:pPr>
      <w:jc w:val="center"/>
      <w:rPr>
        <w:b/>
        <w:color w:val="000000"/>
        <w:sz w:val="8"/>
      </w:rPr>
    </w:pPr>
    <w:r w:rsidRPr="00022906">
      <w:rPr>
        <w:rFonts w:ascii="Arial Narrow" w:hAnsi="Arial Narrow"/>
        <w:b/>
        <w:color w:val="800000"/>
      </w:rPr>
      <w:t xml:space="preserve">Latvijas Handbola federācija, </w:t>
    </w:r>
    <w:r>
      <w:rPr>
        <w:rFonts w:ascii="Arial Narrow" w:hAnsi="Arial Narrow" w:cs="Arial"/>
        <w:b/>
        <w:color w:val="800000"/>
      </w:rPr>
      <w:t>Lizuma iela 1, Rī</w:t>
    </w:r>
    <w:r w:rsidRPr="00022906">
      <w:rPr>
        <w:rFonts w:ascii="Arial Narrow" w:hAnsi="Arial Narrow" w:cs="Arial"/>
        <w:b/>
        <w:color w:val="800000"/>
      </w:rPr>
      <w:t>ga, LV-1006,</w:t>
    </w:r>
    <w:r>
      <w:rPr>
        <w:rFonts w:ascii="Arial Narrow" w:hAnsi="Arial Narrow" w:cs="Arial"/>
        <w:b/>
        <w:color w:val="800000"/>
      </w:rPr>
      <w:t xml:space="preserve"> </w:t>
    </w:r>
    <w:hyperlink r:id="rId1" w:history="1">
      <w:r w:rsidRPr="00045148">
        <w:rPr>
          <w:rStyle w:val="Hipersaite"/>
          <w:rFonts w:ascii="Arial Narrow" w:hAnsi="Arial Narrow" w:cs="Arial"/>
          <w:b/>
        </w:rPr>
        <w:t>www.handball.lv</w:t>
      </w:r>
    </w:hyperlink>
    <w:r w:rsidRPr="006D4F2B">
      <w:rPr>
        <w:rFonts w:ascii="Arial Narrow" w:hAnsi="Arial Narrow" w:cs="Arial"/>
        <w:b/>
        <w:color w:val="800000"/>
      </w:rPr>
      <w:t>,</w:t>
    </w:r>
    <w:r w:rsidRPr="00022906">
      <w:rPr>
        <w:rFonts w:ascii="Arial Narrow" w:hAnsi="Arial Narrow" w:cs="Arial"/>
        <w:b/>
        <w:color w:val="800000"/>
      </w:rPr>
      <w:t xml:space="preserve"> </w:t>
    </w:r>
    <w:r w:rsidRPr="00022906">
      <w:rPr>
        <w:rFonts w:ascii="Arial Narrow" w:hAnsi="Arial Narrow"/>
        <w:b/>
        <w:color w:val="800000"/>
      </w:rPr>
      <w:t xml:space="preserve">e-pasts: </w:t>
    </w:r>
    <w:hyperlink r:id="rId2" w:history="1">
      <w:r w:rsidRPr="00022906">
        <w:rPr>
          <w:rStyle w:val="Hipersaite"/>
          <w:rFonts w:ascii="Arial Narrow" w:hAnsi="Arial Narrow" w:cs="Arial"/>
          <w:b/>
        </w:rPr>
        <w:t>info@handball.lv</w:t>
      </w:r>
    </w:hyperlink>
    <w:r w:rsidRPr="006D4F2B">
      <w:rPr>
        <w:rFonts w:ascii="Arial Narrow" w:hAnsi="Arial Narrow" w:cs="Arial"/>
        <w:b/>
        <w:color w:val="800000"/>
      </w:rPr>
      <w:t>,</w:t>
    </w:r>
  </w:p>
  <w:p w14:paraId="7DC8416A" w14:textId="4A538045" w:rsidR="00AB7A89" w:rsidRPr="00AB7A89" w:rsidRDefault="00AB7A89" w:rsidP="00AB7A89">
    <w:pPr>
      <w:jc w:val="center"/>
      <w:rPr>
        <w:rFonts w:ascii="Arial Narrow" w:hAnsi="Arial Narrow"/>
        <w:b/>
        <w:color w:val="800000"/>
      </w:rPr>
    </w:pPr>
    <w:r w:rsidRPr="00022906">
      <w:rPr>
        <w:b/>
        <w:color w:val="000000"/>
        <w:sz w:val="8"/>
      </w:rPr>
      <w:t>_______________</w:t>
    </w:r>
    <w:r>
      <w:rPr>
        <w:b/>
        <w:color w:val="000000"/>
        <w:sz w:val="8"/>
      </w:rPr>
      <w:t>_________________</w:t>
    </w:r>
    <w:r w:rsidRPr="00022906">
      <w:rPr>
        <w:b/>
        <w:color w:val="000000"/>
        <w:sz w:val="8"/>
      </w:rPr>
      <w:t>________________________________________________________________________________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B6BF1" w14:textId="77777777" w:rsidR="00E55C76" w:rsidRDefault="00E55C76" w:rsidP="00D50968">
      <w:pPr>
        <w:spacing w:after="0" w:line="240" w:lineRule="auto"/>
      </w:pPr>
      <w:r>
        <w:separator/>
      </w:r>
    </w:p>
  </w:footnote>
  <w:footnote w:type="continuationSeparator" w:id="0">
    <w:p w14:paraId="6D538E41" w14:textId="77777777" w:rsidR="00E55C76" w:rsidRDefault="00E55C76" w:rsidP="00D5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D7E" w14:textId="4C97C884" w:rsidR="00AB7A89" w:rsidRPr="00A610B7" w:rsidRDefault="00AB7A89" w:rsidP="00AB7A89">
    <w:pPr>
      <w:pStyle w:val="Galvene"/>
    </w:pPr>
    <w:r>
      <w:rPr>
        <w:noProof/>
        <w:lang w:eastAsia="lv-LV"/>
      </w:rPr>
      <w:drawing>
        <wp:inline distT="0" distB="0" distL="0" distR="0" wp14:anchorId="1B7252CC" wp14:editId="75F44BF6">
          <wp:extent cx="5105400" cy="495300"/>
          <wp:effectExtent l="0" t="0" r="0" b="0"/>
          <wp:docPr id="1741160298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80B41" w14:textId="071542CA" w:rsidR="00D50968" w:rsidRPr="000849B8" w:rsidRDefault="00D50968" w:rsidP="00A72421">
    <w:pPr>
      <w:pStyle w:val="Galvene"/>
      <w:jc w:val="center"/>
      <w:rPr>
        <w:rFonts w:ascii="Arial" w:hAnsi="Arial" w:cs="Arial"/>
      </w:rPr>
    </w:pPr>
  </w:p>
  <w:p w14:paraId="73548DAF" w14:textId="1F544B8E" w:rsidR="00D50968" w:rsidRDefault="00D5096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F2"/>
    <w:rsid w:val="00011E23"/>
    <w:rsid w:val="000307FA"/>
    <w:rsid w:val="000514A3"/>
    <w:rsid w:val="000849B8"/>
    <w:rsid w:val="000F703A"/>
    <w:rsid w:val="001005ED"/>
    <w:rsid w:val="00136D19"/>
    <w:rsid w:val="0014101E"/>
    <w:rsid w:val="00144251"/>
    <w:rsid w:val="00195E48"/>
    <w:rsid w:val="001A6359"/>
    <w:rsid w:val="00215901"/>
    <w:rsid w:val="00237E47"/>
    <w:rsid w:val="00284C5F"/>
    <w:rsid w:val="002A1C28"/>
    <w:rsid w:val="002B3D6F"/>
    <w:rsid w:val="002C6A5D"/>
    <w:rsid w:val="002D1FE0"/>
    <w:rsid w:val="003229C8"/>
    <w:rsid w:val="003B19B2"/>
    <w:rsid w:val="003C2B7E"/>
    <w:rsid w:val="003E6985"/>
    <w:rsid w:val="003F6B78"/>
    <w:rsid w:val="004142A9"/>
    <w:rsid w:val="00461ADE"/>
    <w:rsid w:val="00465EE6"/>
    <w:rsid w:val="004F178D"/>
    <w:rsid w:val="005526FB"/>
    <w:rsid w:val="00573E7B"/>
    <w:rsid w:val="005A20D1"/>
    <w:rsid w:val="005A5C1B"/>
    <w:rsid w:val="005D2CB5"/>
    <w:rsid w:val="005D4642"/>
    <w:rsid w:val="005E38C1"/>
    <w:rsid w:val="005E7EA9"/>
    <w:rsid w:val="00657828"/>
    <w:rsid w:val="006649A1"/>
    <w:rsid w:val="00691F90"/>
    <w:rsid w:val="006A4A51"/>
    <w:rsid w:val="006F2991"/>
    <w:rsid w:val="006F3382"/>
    <w:rsid w:val="007173F2"/>
    <w:rsid w:val="0077075C"/>
    <w:rsid w:val="00786517"/>
    <w:rsid w:val="007C5AB3"/>
    <w:rsid w:val="00825A39"/>
    <w:rsid w:val="00863223"/>
    <w:rsid w:val="008B5C5F"/>
    <w:rsid w:val="008C0570"/>
    <w:rsid w:val="008D2C29"/>
    <w:rsid w:val="008E5F75"/>
    <w:rsid w:val="008E706F"/>
    <w:rsid w:val="00905016"/>
    <w:rsid w:val="00966B81"/>
    <w:rsid w:val="0097686C"/>
    <w:rsid w:val="00990BAB"/>
    <w:rsid w:val="009C06B3"/>
    <w:rsid w:val="009C5FB4"/>
    <w:rsid w:val="009C7EBE"/>
    <w:rsid w:val="009F34D8"/>
    <w:rsid w:val="00A266FF"/>
    <w:rsid w:val="00A3499F"/>
    <w:rsid w:val="00A72421"/>
    <w:rsid w:val="00A802DE"/>
    <w:rsid w:val="00A8520A"/>
    <w:rsid w:val="00AA79E7"/>
    <w:rsid w:val="00AB7A89"/>
    <w:rsid w:val="00AF0C53"/>
    <w:rsid w:val="00B8382E"/>
    <w:rsid w:val="00B92897"/>
    <w:rsid w:val="00B94049"/>
    <w:rsid w:val="00BE7D3A"/>
    <w:rsid w:val="00BF5B7E"/>
    <w:rsid w:val="00C07599"/>
    <w:rsid w:val="00C249EE"/>
    <w:rsid w:val="00C4428C"/>
    <w:rsid w:val="00C71CC8"/>
    <w:rsid w:val="00C90324"/>
    <w:rsid w:val="00CA3653"/>
    <w:rsid w:val="00CF08BC"/>
    <w:rsid w:val="00D45248"/>
    <w:rsid w:val="00D50968"/>
    <w:rsid w:val="00D54A2F"/>
    <w:rsid w:val="00D81D45"/>
    <w:rsid w:val="00DC6016"/>
    <w:rsid w:val="00DD3B10"/>
    <w:rsid w:val="00DE55FB"/>
    <w:rsid w:val="00E55C76"/>
    <w:rsid w:val="00E6654E"/>
    <w:rsid w:val="00E70417"/>
    <w:rsid w:val="00EA6051"/>
    <w:rsid w:val="00EE708C"/>
    <w:rsid w:val="00EE7E2C"/>
    <w:rsid w:val="00F01FBA"/>
    <w:rsid w:val="00F35073"/>
    <w:rsid w:val="00F41184"/>
    <w:rsid w:val="00F729F4"/>
    <w:rsid w:val="00F8378E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CFEE0"/>
  <w15:chartTrackingRefBased/>
  <w15:docId w15:val="{7F720B5C-2DF3-469B-AFC5-7FEE15E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7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7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573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71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50968"/>
  </w:style>
  <w:style w:type="paragraph" w:styleId="Kjene">
    <w:name w:val="footer"/>
    <w:basedOn w:val="Parasts"/>
    <w:link w:val="KjeneRakstz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50968"/>
  </w:style>
  <w:style w:type="paragraph" w:styleId="Nosaukums">
    <w:name w:val="Title"/>
    <w:basedOn w:val="Parasts"/>
    <w:next w:val="Parasts"/>
    <w:link w:val="NosaukumsRakstz"/>
    <w:uiPriority w:val="10"/>
    <w:qFormat/>
    <w:rsid w:val="008E5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E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573E7B"/>
    <w:rPr>
      <w:rFonts w:asciiTheme="majorHAnsi" w:eastAsiaTheme="majorEastAsia" w:hAnsiTheme="majorHAnsi" w:cstheme="majorBidi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573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73E7B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6649A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lv-LV"/>
    </w:rPr>
  </w:style>
  <w:style w:type="character" w:styleId="Hipersaite">
    <w:name w:val="Hyperlink"/>
    <w:uiPriority w:val="99"/>
    <w:unhideWhenUsed/>
    <w:rsid w:val="00A72421"/>
    <w:rPr>
      <w:color w:val="0563C1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8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andball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thandf@sveiks.lv" TargetMode="External"/><Relationship Id="rId1" Type="http://schemas.openxmlformats.org/officeDocument/2006/relationships/hyperlink" Target="http://www.handball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01FE-BD4A-3E44-A5F0-B31DDC3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Pukinsks</dc:creator>
  <cp:keywords/>
  <dc:description/>
  <cp:lastModifiedBy>Uldis Strautmanis</cp:lastModifiedBy>
  <cp:revision>7</cp:revision>
  <cp:lastPrinted>2016-01-19T12:40:00Z</cp:lastPrinted>
  <dcterms:created xsi:type="dcterms:W3CDTF">2026-03-12T15:43:00Z</dcterms:created>
  <dcterms:modified xsi:type="dcterms:W3CDTF">2026-03-13T09:30:00Z</dcterms:modified>
</cp:coreProperties>
</file>